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127" w:tblpY="1215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590"/>
        <w:gridCol w:w="2805"/>
        <w:gridCol w:w="1559"/>
        <w:gridCol w:w="2835"/>
      </w:tblGrid>
      <w:tr w:rsidR="00623FA8" w:rsidRPr="003E4F46" w14:paraId="6F7ABC7E" w14:textId="77777777" w:rsidTr="00BC6B6D">
        <w:trPr>
          <w:cantSplit/>
          <w:trHeight w:val="9747"/>
        </w:trPr>
        <w:tc>
          <w:tcPr>
            <w:tcW w:w="9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A1CBC" w14:textId="5A6D3AD2"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  <w:bookmarkStart w:id="0" w:name="_Hlk63690364"/>
            <w:bookmarkStart w:id="1" w:name="_Hlk63690303"/>
          </w:p>
          <w:p w14:paraId="1F5D3596" w14:textId="102B87FF"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</w:p>
          <w:p w14:paraId="55DD7470" w14:textId="7AD29577"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</w:p>
          <w:p w14:paraId="2BC8C854" w14:textId="6C26DDC5"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</w:p>
          <w:p w14:paraId="50B9F79C" w14:textId="35A291B0" w:rsidR="00623FA8" w:rsidRPr="008442D1" w:rsidRDefault="00B51F0F" w:rsidP="001037A1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b/>
                <w:sz w:val="32"/>
                <w:szCs w:val="32"/>
              </w:rPr>
            </w:pPr>
            <w:r w:rsidRP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港区</w:t>
            </w:r>
            <w:r w:rsidR="004E6D3E" w:rsidRP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養子縁組民間あっせん機関助成</w:t>
            </w:r>
            <w:r w:rsidRP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事業</w:t>
            </w:r>
            <w:r w:rsid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補助金</w:t>
            </w:r>
            <w:r w:rsidR="00623FA8" w:rsidRPr="008442D1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請求書</w:t>
            </w:r>
          </w:p>
          <w:p w14:paraId="095D0540" w14:textId="765A9132" w:rsidR="00623FA8" w:rsidRPr="003E4F46" w:rsidRDefault="00623FA8" w:rsidP="001037A1">
            <w:pPr>
              <w:spacing w:line="1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509F191A" w14:textId="7482B728" w:rsidR="00623FA8" w:rsidRPr="003E4F46" w:rsidRDefault="00623FA8" w:rsidP="001037A1">
            <w:pPr>
              <w:spacing w:line="1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p w14:paraId="0292E4C6" w14:textId="1BE1F25C" w:rsidR="00623FA8" w:rsidRPr="003E4F46" w:rsidRDefault="00623FA8" w:rsidP="001037A1">
            <w:pPr>
              <w:spacing w:line="160" w:lineRule="exact"/>
              <w:rPr>
                <w:rFonts w:ascii="BIZ UDP明朝 Medium" w:eastAsia="BIZ UDP明朝 Medium" w:hAnsi="BIZ UDP明朝 Medium"/>
                <w:sz w:val="24"/>
              </w:rPr>
            </w:pPr>
          </w:p>
          <w:tbl>
            <w:tblPr>
              <w:tblpPr w:leftFromText="142" w:rightFromText="142" w:vertAnchor="text" w:horzAnchor="margin" w:tblpX="345" w:tblpY="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2"/>
              <w:gridCol w:w="793"/>
              <w:gridCol w:w="792"/>
              <w:gridCol w:w="792"/>
              <w:gridCol w:w="792"/>
              <w:gridCol w:w="792"/>
              <w:gridCol w:w="792"/>
              <w:gridCol w:w="792"/>
              <w:gridCol w:w="792"/>
              <w:gridCol w:w="792"/>
            </w:tblGrid>
            <w:tr w:rsidR="00623FA8" w:rsidRPr="003E4F46" w14:paraId="4DC2D2A2" w14:textId="77777777" w:rsidTr="003E4F46">
              <w:trPr>
                <w:trHeight w:val="728"/>
              </w:trPr>
              <w:tc>
                <w:tcPr>
                  <w:tcW w:w="10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85F29BD" w14:textId="77777777" w:rsidR="00623FA8" w:rsidRPr="003E4F46" w:rsidRDefault="00623FA8" w:rsidP="001037A1">
                  <w:pPr>
                    <w:spacing w:line="220" w:lineRule="exac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22"/>
                    </w:rPr>
                    <w:t>金　額</w:t>
                  </w:r>
                </w:p>
              </w:tc>
              <w:tc>
                <w:tcPr>
                  <w:tcW w:w="7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5D11F23" w14:textId="77777777"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億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2A46CA3" w14:textId="77777777" w:rsidR="00623FA8" w:rsidRPr="003E4F46" w:rsidRDefault="00623FA8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千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8E88AC6" w14:textId="4357D928" w:rsidR="00623FA8" w:rsidRPr="003E4F46" w:rsidRDefault="006201B3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noProof/>
                      <w:sz w:val="16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61F5B897" wp14:editId="5E3212B1">
                            <wp:simplePos x="0" y="0"/>
                            <wp:positionH relativeFrom="column">
                              <wp:posOffset>-20723</wp:posOffset>
                            </wp:positionH>
                            <wp:positionV relativeFrom="paragraph">
                              <wp:posOffset>75782</wp:posOffset>
                            </wp:positionV>
                            <wp:extent cx="398145" cy="389255"/>
                            <wp:effectExtent l="0" t="0" r="1905" b="0"/>
                            <wp:wrapNone/>
                            <wp:docPr id="5" name="正方形/長方形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145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90533" w14:textId="77777777" w:rsidR="006201B3" w:rsidRPr="00E2274E" w:rsidRDefault="006201B3" w:rsidP="006201B3">
                                        <w:pPr>
                                          <w:rPr>
                                            <w:rFonts w:ascii="HG行書体" w:eastAsia="HG行書体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</w:pPr>
                                        <w:r w:rsidRPr="00E2274E">
                                          <w:rPr>
                                            <w:rFonts w:ascii="HG行書体" w:eastAsia="HG行書体" w:hint="eastAsia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  <w:t>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F5B897" id="正方形/長方形 5" o:spid="_x0000_s1026" style="position:absolute;left:0;text-align:left;margin-left:-1.65pt;margin-top:5.95pt;width:31.35pt;height:3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" stroked="f">
                            <v:textbox inset="5.85pt,.7pt,5.85pt,.7pt">
                              <w:txbxContent>
                                <w:p w14:paraId="29890533" w14:textId="77777777" w:rsidR="006201B3" w:rsidRPr="00E2274E" w:rsidRDefault="006201B3" w:rsidP="006201B3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</w:pPr>
                                  <w:r w:rsidRPr="00E2274E"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23FA8"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百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C209470" w14:textId="51902D6A" w:rsidR="00623FA8" w:rsidRPr="003E4F46" w:rsidRDefault="006201B3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noProof/>
                      <w:sz w:val="16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66D6E04" wp14:editId="6ACCF639">
                            <wp:simplePos x="0" y="0"/>
                            <wp:positionH relativeFrom="column">
                              <wp:posOffset>4994910</wp:posOffset>
                            </wp:positionH>
                            <wp:positionV relativeFrom="paragraph">
                              <wp:posOffset>2693670</wp:posOffset>
                            </wp:positionV>
                            <wp:extent cx="398145" cy="389255"/>
                            <wp:effectExtent l="0" t="0" r="0" b="0"/>
                            <wp:wrapNone/>
                            <wp:docPr id="6" name="正方形/長方形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145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20E5D1" w14:textId="77777777" w:rsidR="006201B3" w:rsidRPr="00E16D5B" w:rsidRDefault="006201B3" w:rsidP="006201B3">
                                        <w:pPr>
                                          <w:rPr>
                                            <w:rFonts w:ascii="HG行書体" w:eastAsia="HG行書体"/>
                                            <w:sz w:val="52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HG行書体" w:eastAsia="HG行書体" w:hint="eastAsia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  <w:t>ｖ</w:t>
                                        </w:r>
                                        <w:r w:rsidRPr="006201B3">
                                          <w:rPr>
                                            <w:rFonts w:ascii="HG行書体" w:eastAsia="HG行書体" w:hint="eastAsia"/>
                                            <w:noProof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  <w:drawing>
                                            <wp:inline distT="0" distB="0" distL="0" distR="0" wp14:anchorId="7BF81996" wp14:editId="77FA8C2B">
                                              <wp:extent cx="249555" cy="244817"/>
                                              <wp:effectExtent l="0" t="0" r="0" b="3175"/>
                                              <wp:docPr id="7" name="図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49555" cy="24481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HG行書体" w:eastAsia="HG行書体" w:hint="eastAsia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  <w:t>０</w:t>
                                        </w:r>
                                        <w:r w:rsidRPr="00E16D5B">
                                          <w:rPr>
                                            <w:rFonts w:ascii="HG行書体" w:eastAsia="HG行書体" w:hint="eastAsia"/>
                                            <w:sz w:val="52"/>
                                            <w:shd w:val="clear" w:color="auto" w:fill="FFFFFF"/>
                                          </w:rPr>
                                          <w:t>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6D6E04" id="正方形/長方形 6" o:spid="_x0000_s1027" style="position:absolute;left:0;text-align:left;margin-left:393.3pt;margin-top:212.1pt;width:31.3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" stroked="f">
                            <v:textbox inset="5.85pt,.7pt,5.85pt,.7pt">
                              <w:txbxContent>
                                <w:p w14:paraId="6120E5D1" w14:textId="77777777" w:rsidR="006201B3" w:rsidRPr="00E16D5B" w:rsidRDefault="006201B3" w:rsidP="006201B3">
                                  <w:pPr>
                                    <w:rPr>
                                      <w:rFonts w:ascii="HG行書体" w:eastAsia="HG行書体"/>
                                      <w:sz w:val="5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ｖ</w:t>
                                  </w:r>
                                  <w:r w:rsidRPr="006201B3">
                                    <w:rPr>
                                      <w:rFonts w:ascii="HG行書体" w:eastAsia="HG行書体" w:hint="eastAsia"/>
                                      <w:noProof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drawing>
                                      <wp:inline distT="0" distB="0" distL="0" distR="0" wp14:anchorId="7BF81996" wp14:editId="77FA8C2B">
                                        <wp:extent cx="249555" cy="244817"/>
                                        <wp:effectExtent l="0" t="0" r="0" b="3175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555" cy="2448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０</w:t>
                                  </w:r>
                                  <w:r w:rsidRPr="00E16D5B">
                                    <w:rPr>
                                      <w:rFonts w:ascii="HG行書体" w:eastAsia="HG行書体" w:hint="eastAsia"/>
                                      <w:sz w:val="52"/>
                                      <w:shd w:val="clear" w:color="auto" w:fill="FFFFFF"/>
                                    </w:rPr>
                                    <w:t>０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23FA8"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十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8EB639A" w14:textId="112F5D72" w:rsidR="00623FA8" w:rsidRPr="003E4F46" w:rsidRDefault="006201B3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noProof/>
                      <w:sz w:val="16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189B17FC" wp14:editId="10F3F04C">
                            <wp:simplePos x="0" y="0"/>
                            <wp:positionH relativeFrom="column">
                              <wp:posOffset>-15689</wp:posOffset>
                            </wp:positionH>
                            <wp:positionV relativeFrom="paragraph">
                              <wp:posOffset>53186</wp:posOffset>
                            </wp:positionV>
                            <wp:extent cx="398145" cy="389255"/>
                            <wp:effectExtent l="0" t="0" r="1905" b="635"/>
                            <wp:wrapNone/>
                            <wp:docPr id="9" name="正方形/長方形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145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3E08A4E" w14:textId="77777777" w:rsidR="006201B3" w:rsidRPr="00E2274E" w:rsidRDefault="006201B3" w:rsidP="006201B3">
                                        <w:pPr>
                                          <w:rPr>
                                            <w:rFonts w:ascii="HG行書体" w:eastAsia="HG行書体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HG行書体" w:eastAsia="HG行書体" w:hint="eastAsia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  <w:t>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9B17FC" id="正方形/長方形 9" o:spid="_x0000_s1028" style="position:absolute;left:0;text-align:left;margin-left:-1.25pt;margin-top:4.2pt;width:31.35pt;height:3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" stroked="f">
                            <v:textbox inset="5.85pt,.7pt,5.85pt,.7pt">
                              <w:txbxContent>
                                <w:p w14:paraId="73E08A4E" w14:textId="77777777" w:rsidR="006201B3" w:rsidRPr="00E2274E" w:rsidRDefault="006201B3" w:rsidP="006201B3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０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23FA8"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万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958FFC3" w14:textId="06E6126C" w:rsidR="00623FA8" w:rsidRPr="003E4F46" w:rsidRDefault="006201B3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noProof/>
                      <w:sz w:val="16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79564D9A" wp14:editId="73FD7E51">
                            <wp:simplePos x="0" y="0"/>
                            <wp:positionH relativeFrom="column">
                              <wp:posOffset>-29535</wp:posOffset>
                            </wp:positionH>
                            <wp:positionV relativeFrom="paragraph">
                              <wp:posOffset>53092</wp:posOffset>
                            </wp:positionV>
                            <wp:extent cx="398145" cy="389255"/>
                            <wp:effectExtent l="0" t="0" r="1905" b="635"/>
                            <wp:wrapNone/>
                            <wp:docPr id="10" name="正方形/長方形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145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53AAB6" w14:textId="77777777" w:rsidR="006201B3" w:rsidRPr="00E2274E" w:rsidRDefault="006201B3" w:rsidP="006201B3">
                                        <w:pPr>
                                          <w:rPr>
                                            <w:rFonts w:ascii="HG行書体" w:eastAsia="HG行書体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HG行書体" w:eastAsia="HG行書体" w:hint="eastAsia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  <w:t>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564D9A" id="正方形/長方形 10" o:spid="_x0000_s1029" style="position:absolute;left:0;text-align:left;margin-left:-2.35pt;margin-top:4.2pt;width:31.35pt;height:3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" stroked="f">
                            <v:textbox inset="5.85pt,.7pt,5.85pt,.7pt">
                              <w:txbxContent>
                                <w:p w14:paraId="5453AAB6" w14:textId="77777777" w:rsidR="006201B3" w:rsidRPr="00E2274E" w:rsidRDefault="006201B3" w:rsidP="006201B3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０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23FA8"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千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6589622" w14:textId="41CB0DC1" w:rsidR="00623FA8" w:rsidRPr="003E4F46" w:rsidRDefault="006201B3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noProof/>
                      <w:sz w:val="16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3E6597B6" wp14:editId="5A79F09D">
                            <wp:simplePos x="0" y="0"/>
                            <wp:positionH relativeFrom="column">
                              <wp:posOffset>-19499</wp:posOffset>
                            </wp:positionH>
                            <wp:positionV relativeFrom="paragraph">
                              <wp:posOffset>63129</wp:posOffset>
                            </wp:positionV>
                            <wp:extent cx="398145" cy="389255"/>
                            <wp:effectExtent l="0" t="0" r="1905" b="635"/>
                            <wp:wrapNone/>
                            <wp:docPr id="11" name="正方形/長方形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145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12F6E0" w14:textId="77777777" w:rsidR="006201B3" w:rsidRPr="00E2274E" w:rsidRDefault="006201B3" w:rsidP="006201B3">
                                        <w:pPr>
                                          <w:rPr>
                                            <w:rFonts w:ascii="HG行書体" w:eastAsia="HG行書体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HG行書体" w:eastAsia="HG行書体" w:hint="eastAsia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  <w:t>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6597B6" id="正方形/長方形 11" o:spid="_x0000_s1030" style="position:absolute;left:0;text-align:left;margin-left:-1.55pt;margin-top:4.95pt;width:31.35pt;height:30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" stroked="f">
                            <v:textbox inset="5.85pt,.7pt,5.85pt,.7pt">
                              <w:txbxContent>
                                <w:p w14:paraId="3C12F6E0" w14:textId="77777777" w:rsidR="006201B3" w:rsidRPr="00E2274E" w:rsidRDefault="006201B3" w:rsidP="006201B3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０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23FA8"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百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F847C55" w14:textId="51F6DBE8" w:rsidR="00623FA8" w:rsidRPr="003E4F46" w:rsidRDefault="006201B3" w:rsidP="001037A1">
                  <w:pPr>
                    <w:spacing w:line="220" w:lineRule="exact"/>
                    <w:ind w:firstLineChars="200" w:firstLine="320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noProof/>
                      <w:sz w:val="16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1310AC87" wp14:editId="0D4724F2">
                            <wp:simplePos x="0" y="0"/>
                            <wp:positionH relativeFrom="column">
                              <wp:posOffset>-46634</wp:posOffset>
                            </wp:positionH>
                            <wp:positionV relativeFrom="paragraph">
                              <wp:posOffset>63129</wp:posOffset>
                            </wp:positionV>
                            <wp:extent cx="398145" cy="389255"/>
                            <wp:effectExtent l="0" t="0" r="1905" b="635"/>
                            <wp:wrapNone/>
                            <wp:docPr id="12" name="正方形/長方形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145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EA626C" w14:textId="77777777" w:rsidR="006201B3" w:rsidRPr="00E2274E" w:rsidRDefault="006201B3" w:rsidP="006201B3">
                                        <w:pPr>
                                          <w:rPr>
                                            <w:rFonts w:ascii="HG行書体" w:eastAsia="HG行書体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HG行書体" w:eastAsia="HG行書体" w:hint="eastAsia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  <w:t>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10AC87" id="正方形/長方形 12" o:spid="_x0000_s1031" style="position:absolute;left:0;text-align:left;margin-left:-3.65pt;margin-top:4.95pt;width:31.35pt;height:30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" stroked="f">
                            <v:textbox inset="5.85pt,.7pt,5.85pt,.7pt">
                              <w:txbxContent>
                                <w:p w14:paraId="14EA626C" w14:textId="77777777" w:rsidR="006201B3" w:rsidRPr="00E2274E" w:rsidRDefault="006201B3" w:rsidP="006201B3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０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23FA8"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十　　　</w:t>
                  </w:r>
                </w:p>
              </w:tc>
              <w:tc>
                <w:tcPr>
                  <w:tcW w:w="79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A28486" w14:textId="3EBBA9D7" w:rsidR="00623FA8" w:rsidRPr="003E4F46" w:rsidRDefault="006201B3" w:rsidP="001037A1">
                  <w:pPr>
                    <w:spacing w:line="220" w:lineRule="exact"/>
                    <w:jc w:val="right"/>
                    <w:rPr>
                      <w:rFonts w:ascii="BIZ UDP明朝 Medium" w:eastAsia="BIZ UDP明朝 Medium" w:hAnsi="BIZ UDP明朝 Medium"/>
                      <w:sz w:val="16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noProof/>
                      <w:sz w:val="16"/>
                      <w:lang w:val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736A4E67" wp14:editId="504EAACC">
                            <wp:simplePos x="0" y="0"/>
                            <wp:positionH relativeFrom="column">
                              <wp:posOffset>-44032</wp:posOffset>
                            </wp:positionH>
                            <wp:positionV relativeFrom="paragraph">
                              <wp:posOffset>40826</wp:posOffset>
                            </wp:positionV>
                            <wp:extent cx="398145" cy="389255"/>
                            <wp:effectExtent l="0" t="0" r="1905" b="635"/>
                            <wp:wrapNone/>
                            <wp:docPr id="13" name="正方形/長方形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145" cy="389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AA4E44" w14:textId="77777777" w:rsidR="006201B3" w:rsidRPr="00E2274E" w:rsidRDefault="006201B3" w:rsidP="006201B3">
                                        <w:pPr>
                                          <w:rPr>
                                            <w:rFonts w:ascii="HG行書体" w:eastAsia="HG行書体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HG行書体" w:eastAsia="HG行書体" w:hint="eastAsia"/>
                                            <w:color w:val="FF0000"/>
                                            <w:sz w:val="52"/>
                                            <w:shd w:val="clear" w:color="auto" w:fill="FFFFFF"/>
                                          </w:rPr>
                                          <w:t>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6A4E67" id="正方形/長方形 13" o:spid="_x0000_s1032" style="position:absolute;left:0;text-align:left;margin-left:-3.45pt;margin-top:3.2pt;width:31.35pt;height:30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" stroked="f">
                            <v:textbox inset="5.85pt,.7pt,5.85pt,.7pt">
                              <w:txbxContent>
                                <w:p w14:paraId="51AA4E44" w14:textId="77777777" w:rsidR="006201B3" w:rsidRPr="00E2274E" w:rsidRDefault="006201B3" w:rsidP="006201B3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０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23FA8" w:rsidRPr="003E4F46">
                    <w:rPr>
                      <w:rFonts w:ascii="BIZ UDP明朝 Medium" w:eastAsia="BIZ UDP明朝 Medium" w:hAnsi="BIZ UDP明朝 Medium" w:hint="eastAsia"/>
                      <w:sz w:val="16"/>
                    </w:rPr>
                    <w:t xml:space="preserve">　　円</w:t>
                  </w:r>
                </w:p>
              </w:tc>
            </w:tr>
            <w:tr w:rsidR="00623FA8" w:rsidRPr="003E4F46" w14:paraId="0CFFE77C" w14:textId="77777777" w:rsidTr="003E4F46">
              <w:tblPrEx>
                <w:tblBorders>
                  <w:top w:val="single" w:sz="12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After w:val="8"/>
                <w:wAfter w:w="6336" w:type="dxa"/>
                <w:trHeight w:val="144"/>
              </w:trPr>
              <w:tc>
                <w:tcPr>
                  <w:tcW w:w="1825" w:type="dxa"/>
                  <w:gridSpan w:val="2"/>
                  <w:tcBorders>
                    <w:top w:val="single" w:sz="12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6177568" w14:textId="77777777" w:rsidR="00623FA8" w:rsidRPr="003E4F46" w:rsidRDefault="00623FA8" w:rsidP="001037A1">
                  <w:pPr>
                    <w:spacing w:line="220" w:lineRule="exact"/>
                    <w:rPr>
                      <w:rFonts w:ascii="BIZ UDP明朝 Medium" w:eastAsia="BIZ UDP明朝 Medium" w:hAnsi="BIZ UDP明朝 Medium"/>
                      <w:sz w:val="16"/>
                    </w:rPr>
                  </w:pPr>
                </w:p>
              </w:tc>
            </w:tr>
            <w:tr w:rsidR="003E4F46" w:rsidRPr="003E4F46" w14:paraId="1380660E" w14:textId="77777777" w:rsidTr="003E4F46">
              <w:tblPrEx>
                <w:tblBorders>
                  <w:top w:val="single" w:sz="12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gridAfter w:val="8"/>
                <w:wAfter w:w="6336" w:type="dxa"/>
                <w:trHeight w:val="72"/>
              </w:trPr>
              <w:tc>
                <w:tcPr>
                  <w:tcW w:w="182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602536" w14:textId="77777777" w:rsidR="003E4F46" w:rsidRPr="003E4F46" w:rsidRDefault="003E4F46" w:rsidP="001037A1">
                  <w:pPr>
                    <w:spacing w:line="220" w:lineRule="exact"/>
                    <w:rPr>
                      <w:rFonts w:ascii="BIZ UDP明朝 Medium" w:eastAsia="BIZ UDP明朝 Medium" w:hAnsi="BIZ UDP明朝 Medium"/>
                      <w:sz w:val="16"/>
                    </w:rPr>
                  </w:pPr>
                </w:p>
              </w:tc>
            </w:tr>
          </w:tbl>
          <w:p w14:paraId="3FD7EDF8" w14:textId="110CD74C" w:rsidR="00623FA8" w:rsidRPr="003E4F46" w:rsidRDefault="00623FA8" w:rsidP="001037A1">
            <w:pPr>
              <w:spacing w:line="220" w:lineRule="exact"/>
              <w:rPr>
                <w:rFonts w:ascii="BIZ UDP明朝 Medium" w:eastAsia="BIZ UDP明朝 Medium" w:hAnsi="BIZ UDP明朝 Medium"/>
                <w:sz w:val="16"/>
              </w:rPr>
            </w:pPr>
          </w:p>
          <w:p w14:paraId="59D1167D" w14:textId="38C825DB" w:rsidR="00623FA8" w:rsidRPr="00E86740" w:rsidRDefault="00623FA8" w:rsidP="004E6D3E">
            <w:pPr>
              <w:spacing w:line="140" w:lineRule="atLeast"/>
              <w:ind w:leftChars="100" w:left="210"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>ただし、</w:t>
            </w:r>
            <w:r w:rsidR="004E6D3E" w:rsidRPr="004E6D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港区養子縁組民間あっせん機関助成事業</w:t>
            </w:r>
            <w:r w:rsidR="00762719">
              <w:rPr>
                <w:rFonts w:ascii="BIZ UD明朝 Medium" w:eastAsia="BIZ UD明朝 Medium" w:hAnsi="BIZ UD明朝 Medium" w:hint="eastAsia"/>
                <w:sz w:val="24"/>
              </w:rPr>
              <w:t>補助金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>に要する</w:t>
            </w:r>
            <w:r w:rsidR="00BC6B6D" w:rsidRPr="00BC6B6D">
              <w:rPr>
                <w:rFonts w:ascii="HGP行書体" w:eastAsia="HGP行書体" w:hAnsi="BIZ UDP明朝 Medium" w:hint="eastAsia"/>
                <w:color w:val="FF0000"/>
                <w:sz w:val="40"/>
                <w:szCs w:val="40"/>
              </w:rPr>
              <w:t>令和</w:t>
            </w:r>
            <w:r w:rsidR="00F4241E">
              <w:rPr>
                <w:rFonts w:ascii="HGP行書体" w:eastAsia="HGP行書体" w:hAnsi="BIZ UDP明朝 Medium" w:hint="eastAsia"/>
                <w:color w:val="FF0000"/>
                <w:sz w:val="40"/>
                <w:szCs w:val="40"/>
              </w:rPr>
              <w:t>７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>年度分の経費</w:t>
            </w:r>
            <w:r w:rsidR="00E86740" w:rsidRPr="00E86740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BC6B6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BC6B6D" w:rsidRPr="00BC6B6D">
              <w:rPr>
                <w:rFonts w:ascii="HGP行書体" w:eastAsia="HGP行書体" w:hAnsi="BIZ UDP明朝 Medium" w:hint="eastAsia"/>
                <w:color w:val="FF0000"/>
                <w:sz w:val="40"/>
                <w:szCs w:val="40"/>
              </w:rPr>
              <w:t>令和●</w:t>
            </w:r>
            <w:r w:rsidR="00E86740" w:rsidRPr="00E86740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BC6B6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BC6B6D" w:rsidRPr="00BC6B6D">
              <w:rPr>
                <w:rFonts w:ascii="HGP行書体" w:eastAsia="HGP行書体" w:hAnsi="BIZ UDP明朝 Medium" w:hint="eastAsia"/>
                <w:color w:val="FF0000"/>
                <w:sz w:val="40"/>
                <w:szCs w:val="40"/>
              </w:rPr>
              <w:t>●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 xml:space="preserve">月　　から　　</w:t>
            </w:r>
            <w:r w:rsidR="00BC6B6D" w:rsidRPr="00BC6B6D">
              <w:rPr>
                <w:rFonts w:ascii="HGP行書体" w:eastAsia="HGP行書体" w:hAnsi="BIZ UDP明朝 Medium" w:hint="eastAsia"/>
                <w:color w:val="FF0000"/>
                <w:sz w:val="40"/>
                <w:szCs w:val="40"/>
              </w:rPr>
              <w:t>令和●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 w:rsidR="00BC6B6D" w:rsidRPr="00BC6B6D">
              <w:rPr>
                <w:rFonts w:ascii="HGP行書体" w:eastAsia="HGP行書体" w:hAnsi="BIZ UDP明朝 Medium" w:hint="eastAsia"/>
                <w:color w:val="FF0000"/>
                <w:sz w:val="40"/>
                <w:szCs w:val="40"/>
              </w:rPr>
              <w:t>●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>月　　まで）</w:t>
            </w:r>
          </w:p>
          <w:p w14:paraId="4558999E" w14:textId="610C8D43" w:rsidR="002F23A8" w:rsidRPr="00E86740" w:rsidRDefault="002F23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30A24ED" w14:textId="399434DB" w:rsidR="00623FA8" w:rsidRPr="003E4F46" w:rsidRDefault="00CD5F9F" w:rsidP="001037A1">
            <w:pPr>
              <w:spacing w:line="140" w:lineRule="atLeast"/>
              <w:rPr>
                <w:rFonts w:ascii="BIZ UDP明朝 Medium" w:eastAsia="BIZ UDP明朝 Medium" w:hAnsi="BIZ UDP明朝 Medium"/>
                <w:color w:val="A6A6A6" w:themeColor="background1" w:themeShade="A6"/>
                <w:sz w:val="24"/>
              </w:rPr>
            </w:pPr>
            <w:r>
              <w:rPr>
                <w:rFonts w:ascii="BIZ UDP明朝 Medium" w:eastAsia="BIZ UDP明朝 Medium" w:hAnsi="BIZ UDP明朝 Medium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BBD60E" wp14:editId="2D45F5F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5777</wp:posOffset>
                      </wp:positionV>
                      <wp:extent cx="2874010" cy="850900"/>
                      <wp:effectExtent l="19050" t="285750" r="21590" b="25400"/>
                      <wp:wrapNone/>
                      <wp:docPr id="24" name="吹き出し: 角を丸めた四角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4010" cy="850900"/>
                              </a:xfrm>
                              <a:prstGeom prst="wedgeRoundRectCallout">
                                <a:avLst>
                                  <a:gd name="adj1" fmla="val 34123"/>
                                  <a:gd name="adj2" fmla="val -78896"/>
                                  <a:gd name="adj3" fmla="val 16667"/>
                                </a:avLst>
                              </a:prstGeom>
                              <a:solidFill>
                                <a:srgbClr val="FFFFBD"/>
                              </a:solidFill>
                              <a:ln w="28575" algn="ctr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8FFD4" w14:textId="0DB68CEA" w:rsidR="00A37A3C" w:rsidRPr="00CD5F9F" w:rsidRDefault="00A37A3C" w:rsidP="00A37A3C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0"/>
                                    </w:rPr>
                                  </w:pPr>
                                  <w:r w:rsidRPr="00CD5F9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あっせん機関に支払った月</w:t>
                                  </w:r>
                                  <w:r w:rsidR="00CD5F9F" w:rsidRPr="00CD5F9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をご記載ください。</w:t>
                                  </w:r>
                                </w:p>
                                <w:p w14:paraId="7D8EC385" w14:textId="03CF08AC" w:rsidR="00CD5F9F" w:rsidRDefault="00CD5F9F" w:rsidP="00CD5F9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0"/>
                                    </w:rPr>
                                  </w:pPr>
                                  <w:r w:rsidRPr="00CD5F9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（</w:t>
                                  </w:r>
                                  <w:r w:rsidRPr="00CD5F9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例）令和</w:t>
                                  </w:r>
                                  <w:r w:rsidR="00F4241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７</w:t>
                                  </w:r>
                                  <w:r w:rsidRPr="00CD5F9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年の５月</w:t>
                                  </w:r>
                                  <w:r w:rsidR="0076352A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２７</w:t>
                                  </w:r>
                                  <w:r w:rsidRPr="00CD5F9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日に支払った場合</w:t>
                                  </w:r>
                                </w:p>
                                <w:p w14:paraId="4FB51346" w14:textId="27655445" w:rsidR="00CD5F9F" w:rsidRPr="00CD5F9F" w:rsidRDefault="00CD5F9F" w:rsidP="00CD5F9F">
                                  <w:pPr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→</w:t>
                                  </w:r>
                                  <w:r w:rsidRPr="00CD5F9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令和</w:t>
                                  </w:r>
                                  <w:r w:rsidR="00F4241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７</w:t>
                                  </w:r>
                                  <w:r w:rsidRPr="00CD5F9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年５月から令和</w:t>
                                  </w:r>
                                  <w:r w:rsidR="00F4241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７</w:t>
                                  </w:r>
                                  <w:r w:rsidRPr="00CD5F9F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</w:rPr>
                                    <w:t>年５月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BD60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4" o:spid="_x0000_s1033" type="#_x0000_t62" style="position:absolute;left:0;text-align:left;margin-left:24.6pt;margin-top:5.95pt;width:226.3pt;height:6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" adj="18171,-6242" fillcolor="#ffffbd" strokecolor="#4472c4" strokeweight="2.25pt">
                      <v:textbox>
                        <w:txbxContent>
                          <w:p w14:paraId="4268FFD4" w14:textId="0DB68CEA" w:rsidR="00A37A3C" w:rsidRPr="00CD5F9F" w:rsidRDefault="00A37A3C" w:rsidP="00A37A3C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CD5F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あっせん機関に支払った月</w:t>
                            </w:r>
                            <w:r w:rsidR="00CD5F9F" w:rsidRPr="00CD5F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をご記載ください。</w:t>
                            </w:r>
                          </w:p>
                          <w:p w14:paraId="7D8EC385" w14:textId="03CF08AC" w:rsidR="00CD5F9F" w:rsidRDefault="00CD5F9F" w:rsidP="00CD5F9F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 w:rsidRPr="00CD5F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Pr="00CD5F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例）令和</w:t>
                            </w:r>
                            <w:r w:rsidR="00F4241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７</w:t>
                            </w:r>
                            <w:r w:rsidRPr="00CD5F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年の５月</w:t>
                            </w:r>
                            <w:r w:rsidR="0076352A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２７</w:t>
                            </w:r>
                            <w:r w:rsidRPr="00CD5F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日に支払った場合</w:t>
                            </w:r>
                          </w:p>
                          <w:p w14:paraId="4FB51346" w14:textId="27655445" w:rsidR="00CD5F9F" w:rsidRPr="00CD5F9F" w:rsidRDefault="00CD5F9F" w:rsidP="00CD5F9F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→</w:t>
                            </w:r>
                            <w:r w:rsidRPr="00CD5F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令和</w:t>
                            </w:r>
                            <w:r w:rsidR="00F4241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７</w:t>
                            </w:r>
                            <w:r w:rsidRPr="00CD5F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年５月から令和</w:t>
                            </w:r>
                            <w:r w:rsidR="00F4241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７</w:t>
                            </w:r>
                            <w:r w:rsidRPr="00CD5F9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</w:rPr>
                              <w:t>年５月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3792D4" w14:textId="45D0263E" w:rsidR="00623FA8" w:rsidRPr="001C3E4C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40"/>
                <w:szCs w:val="40"/>
              </w:rPr>
            </w:pPr>
          </w:p>
          <w:p w14:paraId="5A08BD3C" w14:textId="5230398F" w:rsidR="00623FA8" w:rsidRPr="00BC6B6D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C50880E" w14:textId="4F2398FE"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8805215" w14:textId="23B128EF" w:rsidR="00623FA8" w:rsidRPr="003E4F46" w:rsidRDefault="007A0126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FB3BBB" wp14:editId="2BE79BAF">
                      <wp:simplePos x="0" y="0"/>
                      <wp:positionH relativeFrom="column">
                        <wp:posOffset>3688973</wp:posOffset>
                      </wp:positionH>
                      <wp:positionV relativeFrom="paragraph">
                        <wp:posOffset>48860</wp:posOffset>
                      </wp:positionV>
                      <wp:extent cx="2111375" cy="371552"/>
                      <wp:effectExtent l="19050" t="19050" r="22225" b="295275"/>
                      <wp:wrapNone/>
                      <wp:docPr id="17" name="吹き出し: 角を丸めた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375" cy="371552"/>
                              </a:xfrm>
                              <a:prstGeom prst="wedgeRoundRectCallout">
                                <a:avLst>
                                  <a:gd name="adj1" fmla="val -16287"/>
                                  <a:gd name="adj2" fmla="val 117787"/>
                                  <a:gd name="adj3" fmla="val 16667"/>
                                </a:avLst>
                              </a:prstGeom>
                              <a:solidFill>
                                <a:srgbClr val="FFFFBD"/>
                              </a:solidFill>
                              <a:ln w="28575" algn="ctr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35A99" w14:textId="77777777" w:rsidR="006201B3" w:rsidRPr="007A0126" w:rsidRDefault="006201B3" w:rsidP="006201B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7A0126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日付は空欄で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B3BBB" id="吹き出し: 角を丸めた四角形 17" o:spid="_x0000_s1035" type="#_x0000_t62" style="position:absolute;left:0;text-align:left;margin-left:290.45pt;margin-top:3.85pt;width:166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" adj="7282,36242" fillcolor="#ffffbd" strokecolor="#4472c4 [3204]" strokeweight="2.25pt">
                      <v:textbox>
                        <w:txbxContent>
                          <w:p w14:paraId="68835A99" w14:textId="77777777" w:rsidR="006201B3" w:rsidRPr="007A0126" w:rsidRDefault="006201B3" w:rsidP="006201B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7A012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日付は空欄で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9D708" w14:textId="6258900D" w:rsidR="00623FA8" w:rsidRPr="003E4F46" w:rsidRDefault="00623FA8" w:rsidP="001037A1">
            <w:pPr>
              <w:spacing w:line="140" w:lineRule="atLeast"/>
              <w:ind w:rightChars="100" w:right="210" w:firstLineChars="100" w:firstLine="320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32"/>
                <w:szCs w:val="32"/>
              </w:rPr>
              <w:t>上記のとおり請求します。</w:t>
            </w:r>
          </w:p>
          <w:p w14:paraId="391B1ADC" w14:textId="0E19F753"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14:paraId="5FE2324D" w14:textId="5484B371" w:rsidR="00C22073" w:rsidRPr="003E4F46" w:rsidRDefault="003E4F46" w:rsidP="001037A1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</w:rPr>
              <w:t xml:space="preserve">　</w:t>
            </w:r>
          </w:p>
          <w:p w14:paraId="03B09FA6" w14:textId="1B95EADD"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　　　</w:t>
            </w:r>
            <w:r w:rsid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年　</w:t>
            </w:r>
            <w:r w:rsid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  <w:r w:rsid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日</w:t>
            </w:r>
          </w:p>
          <w:p w14:paraId="29E95775" w14:textId="77777777" w:rsidR="00623FA8" w:rsidRPr="003E4F46" w:rsidRDefault="006201B3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E123B2" wp14:editId="0A05BDC6">
                      <wp:simplePos x="0" y="0"/>
                      <wp:positionH relativeFrom="column">
                        <wp:posOffset>4432935</wp:posOffset>
                      </wp:positionH>
                      <wp:positionV relativeFrom="paragraph">
                        <wp:posOffset>55245</wp:posOffset>
                      </wp:positionV>
                      <wp:extent cx="2022475" cy="854075"/>
                      <wp:effectExtent l="19050" t="19050" r="15875" b="307975"/>
                      <wp:wrapNone/>
                      <wp:docPr id="19" name="吹き出し: 角を丸めた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2475" cy="854075"/>
                              </a:xfrm>
                              <a:prstGeom prst="wedgeRoundRectCallout">
                                <a:avLst>
                                  <a:gd name="adj1" fmla="val -11022"/>
                                  <a:gd name="adj2" fmla="val 81907"/>
                                  <a:gd name="adj3" fmla="val 16667"/>
                                </a:avLst>
                              </a:prstGeom>
                              <a:solidFill>
                                <a:srgbClr val="FFFFBD"/>
                              </a:solidFill>
                              <a:ln w="28575" algn="ctr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03646" w14:textId="77777777" w:rsidR="006201B3" w:rsidRDefault="006201B3" w:rsidP="006201B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u w:val="single"/>
                                    </w:rPr>
                                  </w:pPr>
                                  <w:r w:rsidRPr="000B78E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u w:val="single"/>
                                    </w:rPr>
                                    <w:t>申請書と同一のお名前、印鑑</w:t>
                                  </w:r>
                                </w:p>
                                <w:p w14:paraId="3AEF20E1" w14:textId="77777777" w:rsidR="006201B3" w:rsidRDefault="006201B3" w:rsidP="006201B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u w:val="single"/>
                                    </w:rPr>
                                  </w:pPr>
                                  <w:r w:rsidRPr="000B78E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u w:val="single"/>
                                    </w:rPr>
                                    <w:t>でお願いします。</w:t>
                                  </w:r>
                                </w:p>
                                <w:p w14:paraId="02CD1E8D" w14:textId="77777777" w:rsidR="006201B3" w:rsidRPr="00B96639" w:rsidRDefault="006201B3" w:rsidP="006201B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B9663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  <w:u w:val="single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22"/>
                                      <w:u w:val="single"/>
                                    </w:rPr>
                                    <w:t>シャチハタは不可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123B2" id="吹き出し: 角を丸めた四角形 19" o:spid="_x0000_s1036" type="#_x0000_t62" style="position:absolute;left:0;text-align:left;margin-left:349.05pt;margin-top:4.35pt;width:159.25pt;height:6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" adj="8419,28492" fillcolor="#ffffbd" strokecolor="#4472c4 [3204]" strokeweight="2.25pt">
                      <v:textbox>
                        <w:txbxContent>
                          <w:p w14:paraId="7AC03646" w14:textId="77777777" w:rsidR="006201B3" w:rsidRDefault="006201B3" w:rsidP="006201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u w:val="single"/>
                              </w:rPr>
                            </w:pPr>
                            <w:r w:rsidRPr="000B78E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u w:val="single"/>
                              </w:rPr>
                              <w:t>申請書と同一のお名前、印鑑</w:t>
                            </w:r>
                          </w:p>
                          <w:p w14:paraId="3AEF20E1" w14:textId="77777777" w:rsidR="006201B3" w:rsidRDefault="006201B3" w:rsidP="006201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u w:val="single"/>
                              </w:rPr>
                            </w:pPr>
                            <w:r w:rsidRPr="000B78E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u w:val="single"/>
                              </w:rPr>
                              <w:t>でお願いします。</w:t>
                            </w:r>
                          </w:p>
                          <w:p w14:paraId="02CD1E8D" w14:textId="77777777" w:rsidR="006201B3" w:rsidRPr="00B96639" w:rsidRDefault="006201B3" w:rsidP="006201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B966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シャチハタは不可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F46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14:paraId="77CCE729" w14:textId="77777777" w:rsidR="00623FA8" w:rsidRPr="003E4F46" w:rsidRDefault="00623FA8" w:rsidP="001037A1">
            <w:pPr>
              <w:spacing w:line="140" w:lineRule="atLeast"/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E86740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E86740" w:rsidRPr="00E86740">
              <w:rPr>
                <w:rFonts w:ascii="BIZ UDP明朝 Medium" w:eastAsia="BIZ UDP明朝 Medium" w:hAnsi="BIZ UDP明朝 Medium" w:hint="eastAsia"/>
                <w:sz w:val="24"/>
              </w:rPr>
              <w:t>宛</w:t>
            </w:r>
            <w:r w:rsidRPr="00E86740">
              <w:rPr>
                <w:rFonts w:ascii="BIZ UDP明朝 Medium" w:eastAsia="BIZ UDP明朝 Medium" w:hAnsi="BIZ UDP明朝 Medium" w:hint="eastAsia"/>
                <w:sz w:val="24"/>
              </w:rPr>
              <w:t>先）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>港 区 長</w:t>
            </w:r>
          </w:p>
          <w:p w14:paraId="0ACD10ED" w14:textId="77777777"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80EFF7A" w14:textId="4F76493F" w:rsidR="00C22073" w:rsidRPr="003E4F46" w:rsidRDefault="007A0126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1C3E4C">
              <w:rPr>
                <w:rFonts w:ascii="HGP行書体" w:eastAsia="HGP行書体" w:hAnsi="BIZ UDP明朝 Medium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E936C3" wp14:editId="1687A70F">
                      <wp:simplePos x="0" y="0"/>
                      <wp:positionH relativeFrom="column">
                        <wp:posOffset>-270433</wp:posOffset>
                      </wp:positionH>
                      <wp:positionV relativeFrom="paragraph">
                        <wp:posOffset>157919</wp:posOffset>
                      </wp:positionV>
                      <wp:extent cx="1595120" cy="456565"/>
                      <wp:effectExtent l="19050" t="19050" r="24130" b="248285"/>
                      <wp:wrapNone/>
                      <wp:docPr id="27" name="吹き出し: 角を丸めた四角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456565"/>
                              </a:xfrm>
                              <a:prstGeom prst="wedgeRoundRectCallout">
                                <a:avLst>
                                  <a:gd name="adj1" fmla="val -5375"/>
                                  <a:gd name="adj2" fmla="val 97704"/>
                                  <a:gd name="adj3" fmla="val 16667"/>
                                </a:avLst>
                              </a:prstGeom>
                              <a:solidFill>
                                <a:srgbClr val="FFFFBD"/>
                              </a:solidFill>
                              <a:ln w="28575" algn="ctr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9ADD9" w14:textId="77777777" w:rsidR="006201B3" w:rsidRPr="00BF11E5" w:rsidRDefault="006201B3" w:rsidP="006201B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新規に〇をつけ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936C3" id="吹き出し: 角を丸めた四角形 27" o:spid="_x0000_s1037" type="#_x0000_t62" style="position:absolute;left:0;text-align:left;margin-left:-21.3pt;margin-top:12.45pt;width:125.6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" adj="9639,31904" fillcolor="#ffffbd" strokecolor="#4472c4 [3204]" strokeweight="2.25pt">
                      <v:stroke joinstyle="round"/>
                      <v:textbox>
                        <w:txbxContent>
                          <w:p w14:paraId="7E19ADD9" w14:textId="77777777" w:rsidR="006201B3" w:rsidRPr="00BF11E5" w:rsidRDefault="006201B3" w:rsidP="006201B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新規に〇をつけ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02364" w14:textId="40EFED7A" w:rsidR="00315D4A" w:rsidRPr="001C3E4C" w:rsidRDefault="00623FA8" w:rsidP="001037A1">
            <w:pPr>
              <w:spacing w:line="140" w:lineRule="atLeast"/>
              <w:rPr>
                <w:rFonts w:ascii="HGP行書体" w:eastAsia="HGP行書体" w:hAnsi="BIZ UDP明朝 Medium"/>
                <w:sz w:val="36"/>
                <w:szCs w:val="36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</w:t>
            </w:r>
            <w:r w:rsidR="00F8711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>住　　所</w:t>
            </w:r>
            <w:r w:rsidR="001C3E4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C3E4C" w:rsidRPr="001C3E4C">
              <w:rPr>
                <w:rFonts w:ascii="HGP行書体" w:eastAsia="HGP行書体" w:hAnsi="BIZ UDP明朝 Medium" w:hint="eastAsia"/>
                <w:color w:val="FF0000"/>
                <w:sz w:val="40"/>
                <w:szCs w:val="40"/>
              </w:rPr>
              <w:t>港区南青山5－7－１１</w:t>
            </w:r>
            <w:r w:rsidR="00BC6B6D" w:rsidRPr="001C3E4C">
              <w:rPr>
                <w:rFonts w:ascii="HGP行書体" w:eastAsia="HGP行書体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B18B17A" wp14:editId="009823CE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102870</wp:posOffset>
                      </wp:positionV>
                      <wp:extent cx="571500" cy="561975"/>
                      <wp:effectExtent l="19050" t="19050" r="19050" b="28575"/>
                      <wp:wrapNone/>
                      <wp:docPr id="2" name="楕円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920BF1-6038-494D-A955-450E2CE2E8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46C0A">
                                  <a:alpha val="50196"/>
                                </a:srgb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F29AF" id="楕円 1" o:spid="_x0000_s1026" style="position:absolute;left:0;text-align:left;margin-left:377.55pt;margin-top:8.1pt;width:45pt;height:4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" fillcolor="#e46c0a" strokecolor="red" strokeweight="3pt">
                      <v:fill opacity="32896f"/>
                      <v:stroke joinstyle="miter"/>
                    </v:oval>
                  </w:pict>
                </mc:Fallback>
              </mc:AlternateContent>
            </w:r>
          </w:p>
          <w:p w14:paraId="453A7A83" w14:textId="54613F13" w:rsidR="00623FA8" w:rsidRPr="003E4F46" w:rsidRDefault="00623FA8" w:rsidP="001037A1">
            <w:pPr>
              <w:spacing w:line="14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</w:t>
            </w:r>
            <w:r w:rsidR="00F8711E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氏　　名　　　　</w:t>
            </w:r>
            <w:r w:rsidR="00BC6B6D" w:rsidRPr="001C3E4C">
              <w:rPr>
                <w:rFonts w:ascii="HGP行書体" w:eastAsia="HGP行書体" w:hAnsi="BIZ UDP明朝 Medium" w:hint="eastAsia"/>
                <w:color w:val="FF0000"/>
                <w:sz w:val="40"/>
                <w:szCs w:val="40"/>
              </w:rPr>
              <w:t>港区　太郎</w:t>
            </w:r>
            <w:r w:rsidR="00BC6B6D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3E4F4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C22073" w:rsidRPr="003E4F46">
              <w:rPr>
                <w:rFonts w:ascii="BIZ UDP明朝 Medium" w:eastAsia="BIZ UDP明朝 Medium" w:hAnsi="BIZ UDP明朝 Medium" w:hint="eastAsia"/>
                <w:sz w:val="16"/>
              </w:rPr>
              <w:t xml:space="preserve">　　　　　　　　　　　　</w:t>
            </w:r>
            <w:r w:rsidR="00E86740">
              <w:rPr>
                <w:rFonts w:ascii="BIZ UDP明朝 Medium" w:eastAsia="BIZ UDP明朝 Medium" w:hAnsi="BIZ UDP明朝 Medium" w:hint="eastAsia"/>
                <w:sz w:val="24"/>
              </w:rPr>
              <w:t>㊞</w:t>
            </w:r>
          </w:p>
        </w:tc>
      </w:tr>
      <w:tr w:rsidR="005A4FDC" w:rsidRPr="003E4F46" w14:paraId="17D292F4" w14:textId="77777777" w:rsidTr="00F8711E">
        <w:trPr>
          <w:cantSplit/>
          <w:trHeight w:val="404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29E23DC" w14:textId="34A62D9B" w:rsidR="00315D4A" w:rsidRPr="003E4F46" w:rsidRDefault="005A4FDC" w:rsidP="001037A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口座振替依頼区分</w:t>
            </w:r>
            <w:r w:rsidR="00315D4A"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(</w:t>
            </w:r>
            <w:r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１か２に〇</w:t>
            </w:r>
            <w:r w:rsidR="00315D4A"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)</w:t>
            </w:r>
            <w:r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１　新規又は変更</w:t>
            </w:r>
            <w:r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／</w:t>
            </w:r>
            <w:r w:rsidRPr="003E4F4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>２　継続</w:t>
            </w:r>
            <w:r w:rsidR="00315D4A" w:rsidRPr="003E4F46">
              <w:rPr>
                <w:rFonts w:ascii="BIZ UDP明朝 Medium" w:eastAsia="BIZ UDP明朝 Medium" w:hAnsi="BIZ UDP明朝 Medium" w:hint="eastAsia"/>
                <w:b/>
                <w:sz w:val="16"/>
                <w:szCs w:val="16"/>
              </w:rPr>
              <w:t xml:space="preserve">　</w:t>
            </w:r>
            <w:r w:rsidR="00315D4A" w:rsidRPr="003E4F46">
              <w:rPr>
                <w:rFonts w:ascii="BIZ UDP明朝 Medium" w:eastAsia="BIZ UDP明朝 Medium" w:hAnsi="BIZ UDP明朝 Medium" w:hint="eastAsia"/>
                <w:spacing w:val="-6"/>
                <w:sz w:val="16"/>
                <w:szCs w:val="16"/>
              </w:rPr>
              <w:t>(口座振替先が</w:t>
            </w:r>
            <w:r w:rsidRPr="003E4F46">
              <w:rPr>
                <w:rFonts w:ascii="BIZ UDP明朝 Medium" w:eastAsia="BIZ UDP明朝 Medium" w:hAnsi="BIZ UDP明朝 Medium" w:hint="eastAsia"/>
                <w:spacing w:val="-6"/>
                <w:sz w:val="16"/>
                <w:szCs w:val="16"/>
              </w:rPr>
              <w:t>前回と同</w:t>
            </w:r>
            <w:r w:rsidR="00315D4A" w:rsidRPr="003E4F46">
              <w:rPr>
                <w:rFonts w:ascii="BIZ UDP明朝 Medium" w:eastAsia="BIZ UDP明朝 Medium" w:hAnsi="BIZ UDP明朝 Medium" w:hint="eastAsia"/>
                <w:spacing w:val="-6"/>
                <w:sz w:val="16"/>
                <w:szCs w:val="16"/>
              </w:rPr>
              <w:t>じ場合は下記に記入不要です。)</w:t>
            </w:r>
          </w:p>
        </w:tc>
      </w:tr>
      <w:tr w:rsidR="00BA27B3" w:rsidRPr="003E4F46" w14:paraId="66FF261C" w14:textId="77777777" w:rsidTr="00F8711E">
        <w:trPr>
          <w:cantSplit/>
          <w:trHeight w:val="404"/>
        </w:trPr>
        <w:tc>
          <w:tcPr>
            <w:tcW w:w="9341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C60ED" w14:textId="58D7DDEB" w:rsidR="00BA27B3" w:rsidRPr="003E4F46" w:rsidRDefault="001C3E4C" w:rsidP="001037A1">
            <w:pPr>
              <w:spacing w:line="140" w:lineRule="atLeast"/>
              <w:ind w:rightChars="100" w:right="21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C3EBF4" wp14:editId="62282C32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201295</wp:posOffset>
                      </wp:positionV>
                      <wp:extent cx="657225" cy="257175"/>
                      <wp:effectExtent l="19050" t="19050" r="28575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5EE9A" id="楕円 14" o:spid="_x0000_s1026" style="position:absolute;left:0;text-align:left;margin-left:273.4pt;margin-top:15.85pt;width:51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0E85DB" wp14:editId="76FFAAE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-363855</wp:posOffset>
                      </wp:positionV>
                      <wp:extent cx="523875" cy="409575"/>
                      <wp:effectExtent l="19050" t="1905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25E60" id="楕円 3" o:spid="_x0000_s1026" style="position:absolute;left:0;text-align:left;margin-left:102pt;margin-top:-28.65pt;width:41.2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BA27B3" w:rsidRPr="003E4F46">
              <w:rPr>
                <w:rFonts w:ascii="BIZ UDP明朝 Medium" w:eastAsia="BIZ UDP明朝 Medium" w:hAnsi="BIZ UDP明朝 Medium" w:hint="eastAsia"/>
                <w:b/>
                <w:snapToGrid w:val="0"/>
                <w:sz w:val="22"/>
                <w:szCs w:val="22"/>
              </w:rPr>
              <w:t>支払金口座振替依頼書</w:t>
            </w:r>
            <w:r w:rsidR="00AC21A3" w:rsidRPr="003E4F46">
              <w:rPr>
                <w:rFonts w:ascii="BIZ UDP明朝 Medium" w:eastAsia="BIZ UDP明朝 Medium" w:hAnsi="BIZ UDP明朝 Medium" w:hint="eastAsia"/>
                <w:b/>
                <w:snapToGrid w:val="0"/>
                <w:sz w:val="24"/>
                <w:szCs w:val="24"/>
              </w:rPr>
              <w:t xml:space="preserve">　</w:t>
            </w:r>
            <w:r w:rsidR="00AC21A3" w:rsidRPr="003E4F4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記の金額を下記の口座に振</w:t>
            </w:r>
            <w:r w:rsidR="005A4FDC" w:rsidRPr="003E4F4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り</w:t>
            </w:r>
            <w:r w:rsidR="00AC21A3" w:rsidRPr="003E4F4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込んでください。</w:t>
            </w:r>
          </w:p>
        </w:tc>
      </w:tr>
      <w:tr w:rsidR="00623FA8" w:rsidRPr="003E4F46" w14:paraId="0E6EEB0E" w14:textId="77777777" w:rsidTr="00017B0B">
        <w:trPr>
          <w:cantSplit/>
          <w:trHeight w:val="556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AFC" w14:textId="77777777" w:rsidR="00C80A85" w:rsidRPr="003E4F46" w:rsidRDefault="00C80A85" w:rsidP="001037A1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振 込 先</w:t>
            </w:r>
          </w:p>
          <w:p w14:paraId="0F8ED515" w14:textId="77777777" w:rsidR="00623FA8" w:rsidRPr="003E4F46" w:rsidRDefault="00C80A85" w:rsidP="001037A1">
            <w:pPr>
              <w:spacing w:line="3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  <w:r w:rsidR="00AC2117"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融機関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50CE" w14:textId="3E9E455D" w:rsidR="00623FA8" w:rsidRPr="003E4F46" w:rsidRDefault="001C3E4C" w:rsidP="001037A1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ADA4338" wp14:editId="3EFFA0C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53340</wp:posOffset>
                      </wp:positionV>
                      <wp:extent cx="1095375" cy="389255"/>
                      <wp:effectExtent l="0" t="0" r="9525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109D1" w14:textId="4EF05140" w:rsidR="001C3E4C" w:rsidRPr="00E2274E" w:rsidRDefault="001C3E4C" w:rsidP="001C3E4C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港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A4338" id="正方形/長方形 4" o:spid="_x0000_s1038" style="position:absolute;left:0;text-align:left;margin-left:29.8pt;margin-top:4.2pt;width:86.25pt;height:30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" stroked="f">
                      <v:textbox inset="5.85pt,.7pt,5.85pt,.7pt">
                        <w:txbxContent>
                          <w:p w14:paraId="001109D1" w14:textId="4EF05140" w:rsidR="001C3E4C" w:rsidRPr="00E2274E" w:rsidRDefault="001C3E4C" w:rsidP="001C3E4C">
                            <w:pPr>
                              <w:rPr>
                                <w:rFonts w:ascii="HG行書体" w:eastAsia="HG行書体"/>
                                <w:color w:val="FF0000"/>
                                <w:sz w:val="5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color w:val="FF0000"/>
                                <w:sz w:val="52"/>
                                <w:shd w:val="clear" w:color="auto" w:fill="FFFFFF"/>
                              </w:rPr>
                              <w:t>港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3FA8"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銀　　行</w:t>
            </w:r>
          </w:p>
          <w:p w14:paraId="62D5E84B" w14:textId="1605D690" w:rsidR="00623FA8" w:rsidRPr="003E4F46" w:rsidRDefault="00623FA8" w:rsidP="001037A1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信用金庫</w:t>
            </w:r>
          </w:p>
          <w:p w14:paraId="433D7005" w14:textId="77777777" w:rsidR="00623FA8" w:rsidRPr="003E4F46" w:rsidRDefault="00623FA8" w:rsidP="001037A1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信用組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9045A" w14:textId="6C1ED664" w:rsidR="003C2A9A" w:rsidRDefault="003C2A9A" w:rsidP="001037A1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33B7C70" wp14:editId="1091F54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4295</wp:posOffset>
                      </wp:positionV>
                      <wp:extent cx="1571625" cy="389255"/>
                      <wp:effectExtent l="0" t="0" r="9525" b="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00523" w14:textId="276EE828" w:rsidR="001C3E4C" w:rsidRPr="00E2274E" w:rsidRDefault="001C3E4C" w:rsidP="001C3E4C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color w:val="FF0000"/>
                                      <w:sz w:val="52"/>
                                      <w:shd w:val="clear" w:color="auto" w:fill="FFFFFF"/>
                                    </w:rPr>
                                    <w:t>南青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B7C70" id="正方形/長方形 16" o:spid="_x0000_s1039" style="position:absolute;margin-left:8.8pt;margin-top:5.85pt;width:123.75pt;height:30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" stroked="f">
                      <v:textbox inset="5.85pt,.7pt,5.85pt,.7pt">
                        <w:txbxContent>
                          <w:p w14:paraId="48400523" w14:textId="276EE828" w:rsidR="001C3E4C" w:rsidRPr="00E2274E" w:rsidRDefault="001C3E4C" w:rsidP="001C3E4C">
                            <w:pPr>
                              <w:rPr>
                                <w:rFonts w:ascii="HG行書体" w:eastAsia="HG行書体"/>
                                <w:color w:val="FF0000"/>
                                <w:sz w:val="5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color w:val="FF0000"/>
                                <w:sz w:val="52"/>
                                <w:shd w:val="clear" w:color="auto" w:fill="FFFFFF"/>
                              </w:rPr>
                              <w:t>南青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CAEE70" w14:textId="1676F196" w:rsidR="00623FA8" w:rsidRPr="003E4F46" w:rsidRDefault="00623FA8" w:rsidP="001037A1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92A14DA" w14:textId="77777777" w:rsidR="00623FA8" w:rsidRPr="003E4F46" w:rsidRDefault="00623FA8" w:rsidP="001037A1">
            <w:pPr>
              <w:spacing w:line="2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支 店</w:t>
            </w:r>
          </w:p>
        </w:tc>
      </w:tr>
      <w:tr w:rsidR="00C80A85" w:rsidRPr="003E4F46" w14:paraId="7C75C03F" w14:textId="77777777" w:rsidTr="00017B0B">
        <w:trPr>
          <w:cantSplit/>
          <w:trHeight w:val="65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3C353A" w14:textId="77777777" w:rsidR="00C80A85" w:rsidRPr="003E4F46" w:rsidRDefault="00C80A85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振込口座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D44D" w14:textId="77777777" w:rsidR="00C80A85" w:rsidRPr="003E4F46" w:rsidRDefault="00C80A85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金種別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6CD5" w14:textId="3F68ACCA" w:rsidR="00C80A85" w:rsidRPr="003E4F46" w:rsidRDefault="003C2A9A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8BD332" wp14:editId="0E68B01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43815</wp:posOffset>
                      </wp:positionV>
                      <wp:extent cx="657225" cy="257175"/>
                      <wp:effectExtent l="19050" t="19050" r="28575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A3EF2" id="楕円 18" o:spid="_x0000_s1026" style="position:absolute;left:0;text-align:left;margin-left:-.65pt;margin-top:-3.45pt;width:51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80A85"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普 通 ・ 当 座 ・ 貯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FF92" w14:textId="77777777" w:rsidR="00C80A85" w:rsidRPr="003E4F46" w:rsidRDefault="00C80A85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755DC" w14:textId="57064C25" w:rsidR="00C80A85" w:rsidRPr="003E4F46" w:rsidRDefault="003C2A9A" w:rsidP="001037A1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C2A9A">
              <w:rPr>
                <w:rFonts w:ascii="BIZ UDP明朝 Medium" w:eastAsia="BIZ UDP明朝 Medium" w:hAnsi="BIZ UDP明朝 Medium" w:hint="eastAsia"/>
                <w:color w:val="FF0000"/>
                <w:sz w:val="22"/>
                <w:szCs w:val="22"/>
              </w:rPr>
              <w:t>●●●●●●●</w:t>
            </w:r>
          </w:p>
        </w:tc>
      </w:tr>
      <w:tr w:rsidR="00C80A85" w:rsidRPr="003E4F46" w14:paraId="1EDBF71A" w14:textId="77777777" w:rsidTr="00F8711E">
        <w:trPr>
          <w:cantSplit/>
          <w:trHeight w:val="70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5D1D3C" w14:textId="77777777" w:rsidR="00C80A85" w:rsidRPr="003E4F46" w:rsidRDefault="00C80A85" w:rsidP="001037A1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373" w14:textId="77777777" w:rsidR="00C80A85" w:rsidRPr="003E4F46" w:rsidRDefault="00C80A85" w:rsidP="001037A1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フリガナ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935A7" w14:textId="4D583D22" w:rsidR="00C80A85" w:rsidRPr="003C2A9A" w:rsidRDefault="003C2A9A" w:rsidP="003C2A9A">
            <w:pPr>
              <w:spacing w:line="140" w:lineRule="atLeast"/>
              <w:ind w:firstLineChars="300" w:firstLine="1200"/>
              <w:rPr>
                <w:rFonts w:ascii="HGP行書体" w:eastAsia="HGP行書体" w:hAnsi="BIZ UDP明朝 Medium"/>
                <w:sz w:val="40"/>
                <w:szCs w:val="40"/>
              </w:rPr>
            </w:pPr>
            <w:r w:rsidRPr="003C2A9A">
              <w:rPr>
                <w:rFonts w:ascii="HGP行書体" w:eastAsia="HGP行書体" w:hAnsi="BIZ UDP明朝 Medium" w:hint="eastAsia"/>
                <w:color w:val="FF0000"/>
                <w:sz w:val="40"/>
                <w:szCs w:val="40"/>
              </w:rPr>
              <w:t>ミナトク　タロウ</w:t>
            </w:r>
            <w:r w:rsidR="006201B3" w:rsidRPr="003C2A9A">
              <w:rPr>
                <w:rFonts w:ascii="HGP行書体" w:eastAsia="HGP行書体" w:hAnsi="BIZ UDP明朝 Medium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1DA001" wp14:editId="4C9028E5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9475470</wp:posOffset>
                      </wp:positionV>
                      <wp:extent cx="3126105" cy="599440"/>
                      <wp:effectExtent l="0" t="0" r="0" b="0"/>
                      <wp:wrapNone/>
                      <wp:docPr id="23" name="吹き出し: 角を丸めた四角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6105" cy="599440"/>
                              </a:xfrm>
                              <a:prstGeom prst="wedgeRoundRectCallout">
                                <a:avLst>
                                  <a:gd name="adj1" fmla="val -17440"/>
                                  <a:gd name="adj2" fmla="val -7267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91D2C" w14:textId="77777777" w:rsidR="006201B3" w:rsidRPr="0057169A" w:rsidRDefault="006201B3" w:rsidP="006201B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30747C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2"/>
                                    </w:rPr>
                                    <w:t>依頼人（請求書）の口座情報を記入してください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※申請者と同一の名義に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DA001" id="吹き出し: 角を丸めた四角形 23" o:spid="_x0000_s1040" type="#_x0000_t62" style="position:absolute;left:0;text-align:left;margin-left:89.25pt;margin-top:746.1pt;width:246.15pt;height:4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" adj="7033,-4897" strokecolor="red" strokeweight="1pt">
                      <v:textbox>
                        <w:txbxContent>
                          <w:p w14:paraId="45291D2C" w14:textId="77777777" w:rsidR="006201B3" w:rsidRPr="0057169A" w:rsidRDefault="006201B3" w:rsidP="006201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30747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依頼人（請求書）の口座情報を記入して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u w:val="single"/>
                              </w:rPr>
                              <w:t>※申請者と同一の名義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0A85" w:rsidRPr="003E4F46" w14:paraId="5D2DACD9" w14:textId="77777777" w:rsidTr="00F8711E">
        <w:trPr>
          <w:cantSplit/>
          <w:trHeight w:val="112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A35318" w14:textId="77777777" w:rsidR="00C80A85" w:rsidRPr="003E4F46" w:rsidRDefault="00C80A85" w:rsidP="001037A1">
            <w:pPr>
              <w:spacing w:line="14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7B7D4" w14:textId="77777777" w:rsidR="00C80A85" w:rsidRPr="003E4F46" w:rsidRDefault="00C80A85" w:rsidP="001037A1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3E4F4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名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142073" w14:textId="40B9E2D5" w:rsidR="00C80A85" w:rsidRPr="003C2A9A" w:rsidRDefault="006201B3" w:rsidP="003C2A9A">
            <w:pPr>
              <w:spacing w:line="140" w:lineRule="atLeast"/>
              <w:ind w:firstLineChars="200" w:firstLine="1120"/>
              <w:rPr>
                <w:rFonts w:ascii="HGP行書体" w:eastAsia="HGP行書体" w:hAnsi="BIZ UDP明朝 Medium"/>
                <w:sz w:val="56"/>
                <w:szCs w:val="56"/>
              </w:rPr>
            </w:pPr>
            <w:r w:rsidRPr="003C2A9A">
              <w:rPr>
                <w:rFonts w:ascii="HGP行書体" w:eastAsia="HGP行書体" w:hAnsi="BIZ UDP明朝 Medium" w:hint="eastAsia"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7DAD8F" wp14:editId="03AB22BD">
                      <wp:simplePos x="0" y="0"/>
                      <wp:positionH relativeFrom="column">
                        <wp:posOffset>-545728</wp:posOffset>
                      </wp:positionH>
                      <wp:positionV relativeFrom="paragraph">
                        <wp:posOffset>606224</wp:posOffset>
                      </wp:positionV>
                      <wp:extent cx="3126105" cy="599440"/>
                      <wp:effectExtent l="19050" t="171450" r="17145" b="10160"/>
                      <wp:wrapNone/>
                      <wp:docPr id="25" name="吹き出し: 角を丸めた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6105" cy="599440"/>
                              </a:xfrm>
                              <a:prstGeom prst="wedgeRoundRectCallout">
                                <a:avLst>
                                  <a:gd name="adj1" fmla="val -17440"/>
                                  <a:gd name="adj2" fmla="val -72671"/>
                                  <a:gd name="adj3" fmla="val 16667"/>
                                </a:avLst>
                              </a:prstGeom>
                              <a:solidFill>
                                <a:srgbClr val="FFFFBD"/>
                              </a:solidFill>
                              <a:ln w="28575" algn="ctr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D109C" w14:textId="77777777" w:rsidR="006201B3" w:rsidRPr="0057169A" w:rsidRDefault="006201B3" w:rsidP="006201B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30747C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2"/>
                                    </w:rPr>
                                    <w:t>依頼人（請求書）の口座情報を記入してください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※申請者と同一の名義に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DAD8F" id="吹き出し: 角を丸めた四角形 25" o:spid="_x0000_s1041" type="#_x0000_t62" style="position:absolute;left:0;text-align:left;margin-left:-42.95pt;margin-top:47.75pt;width:246.15pt;height:4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" adj="7033,-4897" fillcolor="#ffffbd" strokecolor="#4472c4 [3204]" strokeweight="2.25pt">
                      <v:textbox>
                        <w:txbxContent>
                          <w:p w14:paraId="203D109C" w14:textId="77777777" w:rsidR="006201B3" w:rsidRPr="0057169A" w:rsidRDefault="006201B3" w:rsidP="006201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30747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依頼人（請求書）の口座情報を記入して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u w:val="single"/>
                              </w:rPr>
                              <w:t>※申請者と同一の名義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2A9A">
              <w:rPr>
                <w:rFonts w:ascii="HGP行書体" w:eastAsia="HGP行書体" w:hAnsi="BIZ UDP明朝 Medium" w:hint="eastAsia"/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96D422" wp14:editId="20551BF5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9475470</wp:posOffset>
                      </wp:positionV>
                      <wp:extent cx="3126105" cy="599440"/>
                      <wp:effectExtent l="0" t="152400" r="17145" b="10160"/>
                      <wp:wrapNone/>
                      <wp:docPr id="21" name="吹き出し: 角を丸めた四角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6105" cy="599440"/>
                              </a:xfrm>
                              <a:prstGeom prst="wedgeRoundRectCallout">
                                <a:avLst>
                                  <a:gd name="adj1" fmla="val -17440"/>
                                  <a:gd name="adj2" fmla="val -7267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6E581" w14:textId="77777777" w:rsidR="006201B3" w:rsidRPr="0057169A" w:rsidRDefault="006201B3" w:rsidP="006201B3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2"/>
                                      <w:u w:val="single"/>
                                    </w:rPr>
                                  </w:pPr>
                                  <w:r w:rsidRPr="0030747C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2"/>
                                    </w:rPr>
                                    <w:t>依頼人（請求書）の口座情報を記入してください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2"/>
                                      <w:u w:val="single"/>
                                    </w:rPr>
                                    <w:t>※申請者と同一の名義に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D422" id="吹き出し: 角を丸めた四角形 21" o:spid="_x0000_s1042" type="#_x0000_t62" style="position:absolute;left:0;text-align:left;margin-left:89.25pt;margin-top:746.1pt;width:246.15pt;height:4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" adj="7033,-4897" strokecolor="red" strokeweight="1pt">
                      <v:textbox>
                        <w:txbxContent>
                          <w:p w14:paraId="2876E581" w14:textId="77777777" w:rsidR="006201B3" w:rsidRPr="0057169A" w:rsidRDefault="006201B3" w:rsidP="006201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30747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</w:rPr>
                              <w:t>依頼人（請求書）の口座情報を記入してください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2"/>
                                <w:u w:val="single"/>
                              </w:rPr>
                              <w:t>※申請者と同一の名義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9A" w:rsidRPr="003C2A9A">
              <w:rPr>
                <w:rFonts w:ascii="HGP行書体" w:eastAsia="HGP行書体" w:hAnsi="BIZ UDP明朝 Medium" w:hint="eastAsia"/>
                <w:color w:val="FF0000"/>
                <w:sz w:val="56"/>
                <w:szCs w:val="56"/>
              </w:rPr>
              <w:t>港区　太郎</w:t>
            </w:r>
          </w:p>
        </w:tc>
      </w:tr>
    </w:tbl>
    <w:bookmarkEnd w:id="0"/>
    <w:p w14:paraId="3C4CEF34" w14:textId="043FF8F8" w:rsidR="00073C1F" w:rsidRPr="00623FA8" w:rsidRDefault="00A1699C" w:rsidP="00097BB1">
      <w:pPr>
        <w:ind w:right="330"/>
        <w:jc w:val="right"/>
        <w:rPr>
          <w:rFonts w:ascii="BIZ UD明朝 Medium" w:eastAsia="BIZ UD明朝 Medium" w:hAnsi="BIZ UD明朝 Medium"/>
          <w:sz w:val="18"/>
        </w:rPr>
      </w:pPr>
      <w:r w:rsidRPr="00623FA8">
        <w:rPr>
          <w:rFonts w:ascii="BIZ UD明朝 Medium" w:eastAsia="BIZ UD明朝 Medium" w:hAnsi="BIZ UD明朝 Medium" w:hint="eastAsia"/>
          <w:sz w:val="18"/>
        </w:rPr>
        <w:t xml:space="preserve">　　</w:t>
      </w:r>
    </w:p>
    <w:p w14:paraId="6E8166B8" w14:textId="77777777" w:rsidR="00073C1F" w:rsidRPr="00623FA8" w:rsidRDefault="00073C1F" w:rsidP="00E86740">
      <w:pPr>
        <w:rPr>
          <w:rFonts w:ascii="BIZ UD明朝 Medium" w:eastAsia="BIZ UD明朝 Medium" w:hAnsi="BIZ UD明朝 Medium"/>
          <w:sz w:val="48"/>
        </w:rPr>
        <w:sectPr w:rsidR="00073C1F" w:rsidRPr="00623FA8" w:rsidSect="001037A1">
          <w:pgSz w:w="11906" w:h="16838" w:code="9"/>
          <w:pgMar w:top="284" w:right="1361" w:bottom="1134" w:left="1134" w:header="567" w:footer="851" w:gutter="0"/>
          <w:cols w:space="425"/>
          <w:docGrid w:type="lines" w:linePitch="360"/>
        </w:sectPr>
      </w:pPr>
    </w:p>
    <w:p w14:paraId="754E8FF6" w14:textId="253F06BB" w:rsidR="00C10017" w:rsidRPr="002A26A5" w:rsidRDefault="0076352A" w:rsidP="001037A1">
      <w:pPr>
        <w:rPr>
          <w:rFonts w:ascii="BIZ UD明朝 Medium" w:eastAsia="BIZ UD明朝 Medium" w:hAnsi="BIZ UD明朝 Medium"/>
          <w:sz w:val="18"/>
        </w:rPr>
      </w:pPr>
      <w:r>
        <w:rPr>
          <w:rFonts w:ascii="BIZ UDP明朝 Medium" w:eastAsia="BIZ UDP明朝 Medium" w:hAnsi="BIZ UDP明朝 Medium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E464A" wp14:editId="72DBD608">
                <wp:simplePos x="0" y="0"/>
                <wp:positionH relativeFrom="column">
                  <wp:posOffset>4271010</wp:posOffset>
                </wp:positionH>
                <wp:positionV relativeFrom="paragraph">
                  <wp:posOffset>44027</wp:posOffset>
                </wp:positionV>
                <wp:extent cx="2265045" cy="872490"/>
                <wp:effectExtent l="19050" t="19050" r="20955" b="632460"/>
                <wp:wrapNone/>
                <wp:docPr id="15" name="吹き出し: 角を丸めた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872490"/>
                        </a:xfrm>
                        <a:prstGeom prst="wedgeRoundRectCallout">
                          <a:avLst>
                            <a:gd name="adj1" fmla="val 4889"/>
                            <a:gd name="adj2" fmla="val 116127"/>
                            <a:gd name="adj3" fmla="val 16667"/>
                          </a:avLst>
                        </a:prstGeom>
                        <a:solidFill>
                          <a:srgbClr val="FFFFBD"/>
                        </a:solidFill>
                        <a:ln w="28575" algn="ctr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EC87" w14:textId="77777777" w:rsidR="006201B3" w:rsidRDefault="006201B3" w:rsidP="0052008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交付申請書に記載した</w:t>
                            </w:r>
                          </w:p>
                          <w:p w14:paraId="1E40CC17" w14:textId="77777777" w:rsidR="006201B3" w:rsidRDefault="006201B3" w:rsidP="006201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金額と同一の金額となります。</w:t>
                            </w:r>
                          </w:p>
                          <w:p w14:paraId="36E2480D" w14:textId="77777777" w:rsidR="006201B3" w:rsidRPr="00BF11E5" w:rsidRDefault="006201B3" w:rsidP="006201B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本欄は鉛筆で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464A" id="吹き出し: 角を丸めた四角形 15" o:spid="_x0000_s1042" type="#_x0000_t62" style="position:absolute;left:0;text-align:left;margin-left:336.3pt;margin-top:3.45pt;width:178.35pt;height:6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" adj="11856,35883" fillcolor="#ffffbd" strokecolor="#4472c4 [3204]" strokeweight="2.25pt">
                <v:textbox>
                  <w:txbxContent>
                    <w:p w14:paraId="1EAAEC87" w14:textId="77777777" w:rsidR="006201B3" w:rsidRDefault="006201B3" w:rsidP="0052008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交付申請書に記載した</w:t>
                      </w:r>
                    </w:p>
                    <w:p w14:paraId="1E40CC17" w14:textId="77777777" w:rsidR="006201B3" w:rsidRDefault="006201B3" w:rsidP="006201B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金額と同一の金額となります。</w:t>
                      </w:r>
                    </w:p>
                    <w:p w14:paraId="36E2480D" w14:textId="77777777" w:rsidR="006201B3" w:rsidRPr="00BF11E5" w:rsidRDefault="006201B3" w:rsidP="006201B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本欄は鉛筆で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C6B6D">
        <w:rPr>
          <w:rFonts w:ascii="BIZ UDP明朝 Medium" w:eastAsia="BIZ UDP明朝 Medium" w:hAnsi="BIZ UDP明朝 Medium" w:hint="eastAsia"/>
          <w:noProof/>
          <w:sz w:val="16"/>
          <w:lang w:val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BD9C5D" wp14:editId="72A75FF1">
                <wp:simplePos x="0" y="0"/>
                <wp:positionH relativeFrom="column">
                  <wp:posOffset>2605405</wp:posOffset>
                </wp:positionH>
                <wp:positionV relativeFrom="paragraph">
                  <wp:posOffset>1633855</wp:posOffset>
                </wp:positionV>
                <wp:extent cx="398145" cy="389255"/>
                <wp:effectExtent l="0" t="0" r="1905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FB26" w14:textId="331BFB6F" w:rsidR="006201B3" w:rsidRPr="00E2274E" w:rsidRDefault="00F4241E" w:rsidP="006201B3">
                            <w:pPr>
                              <w:rPr>
                                <w:rFonts w:ascii="HG行書体" w:eastAsia="HG行書体"/>
                                <w:color w:val="FF0000"/>
                                <w:sz w:val="5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color w:val="FF0000"/>
                                <w:sz w:val="52"/>
                                <w:shd w:val="clear" w:color="auto" w:fill="FFFFFF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9C5D" id="正方形/長方形 8" o:spid="_x0000_s1043" style="position:absolute;left:0;text-align:left;margin-left:205.15pt;margin-top:128.65pt;width:31.35pt;height:3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" stroked="f">
                <v:textbox inset="5.85pt,.7pt,5.85pt,.7pt">
                  <w:txbxContent>
                    <w:p w14:paraId="79B7FB26" w14:textId="331BFB6F" w:rsidR="006201B3" w:rsidRPr="00E2274E" w:rsidRDefault="00F4241E" w:rsidP="006201B3">
                      <w:pPr>
                        <w:rPr>
                          <w:rFonts w:ascii="HG行書体" w:eastAsia="HG行書体"/>
                          <w:color w:val="FF0000"/>
                          <w:sz w:val="52"/>
                          <w:shd w:val="clear" w:color="auto" w:fill="FFFFFF"/>
                        </w:rPr>
                      </w:pPr>
                      <w:r>
                        <w:rPr>
                          <w:rFonts w:ascii="HG行書体" w:eastAsia="HG行書体" w:hint="eastAsia"/>
                          <w:color w:val="FF0000"/>
                          <w:sz w:val="52"/>
                          <w:shd w:val="clear" w:color="auto" w:fill="FFFFFF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1037A1" w:rsidRPr="002A26A5">
        <w:rPr>
          <w:rFonts w:ascii="BIZ UD明朝 Medium" w:eastAsia="BIZ UD明朝 Medium" w:hAnsi="BIZ UD明朝 Mediu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D38D4" wp14:editId="3809E58C">
                <wp:simplePos x="0" y="0"/>
                <wp:positionH relativeFrom="leftMargin">
                  <wp:align>right</wp:align>
                </wp:positionH>
                <wp:positionV relativeFrom="paragraph">
                  <wp:posOffset>7204287</wp:posOffset>
                </wp:positionV>
                <wp:extent cx="473640" cy="2338813"/>
                <wp:effectExtent l="0" t="0" r="3175" b="444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0" cy="2338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3D309" w14:textId="77777777" w:rsidR="009314D0" w:rsidRPr="003E4F46" w:rsidRDefault="0006155A" w:rsidP="00440C82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9314D0"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振込口座は、</w:t>
                            </w:r>
                            <w:r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依頼人</w:t>
                            </w:r>
                            <w:r w:rsidR="009314D0"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の口座に限ります。</w:t>
                            </w:r>
                          </w:p>
                          <w:p w14:paraId="7C53ED96" w14:textId="77777777" w:rsidR="0006155A" w:rsidRPr="003E4F46" w:rsidRDefault="0006155A" w:rsidP="00440C82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※　依頼人以外の口座に振り込む場合は、</w:t>
                            </w:r>
                          </w:p>
                          <w:p w14:paraId="3ACE944B" w14:textId="77777777" w:rsidR="009314D0" w:rsidRPr="003E4F46" w:rsidRDefault="0006155A" w:rsidP="00440C82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3E4F4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別に委任状が必要です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D38D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45" type="#_x0000_t202" style="position:absolute;left:0;text-align:left;margin-left:-13.9pt;margin-top:567.25pt;width:37.3pt;height:184.15pt;z-index:2516582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" stroked="f">
                <v:textbox style="layout-flow:vertical-ideographic" inset="0,0,0,0">
                  <w:txbxContent>
                    <w:p w14:paraId="7FD3D309" w14:textId="77777777" w:rsidR="009314D0" w:rsidRPr="003E4F46" w:rsidRDefault="0006155A" w:rsidP="00440C82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※　</w:t>
                      </w:r>
                      <w:r w:rsidR="009314D0"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振込口座は、</w:t>
                      </w:r>
                      <w:r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依頼人</w:t>
                      </w:r>
                      <w:r w:rsidR="009314D0"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の口座に限ります。</w:t>
                      </w:r>
                    </w:p>
                    <w:p w14:paraId="7C53ED96" w14:textId="77777777" w:rsidR="0006155A" w:rsidRPr="003E4F46" w:rsidRDefault="0006155A" w:rsidP="00440C82">
                      <w:pPr>
                        <w:spacing w:line="240" w:lineRule="exact"/>
                        <w:jc w:val="left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※　依頼人以外の口座に振り込む場合は、</w:t>
                      </w:r>
                    </w:p>
                    <w:p w14:paraId="3ACE944B" w14:textId="77777777" w:rsidR="009314D0" w:rsidRPr="003E4F46" w:rsidRDefault="0006155A" w:rsidP="00440C82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3E4F46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別に委任状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740" w:rsidRPr="002A26A5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2A26A5" w:rsidRPr="002A26A5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E86740" w:rsidRPr="002A26A5">
        <w:rPr>
          <w:rFonts w:ascii="BIZ UD明朝 Medium" w:eastAsia="BIZ UD明朝 Medium" w:hAnsi="BIZ UD明朝 Medium" w:hint="eastAsia"/>
          <w:sz w:val="24"/>
          <w:szCs w:val="24"/>
        </w:rPr>
        <w:t>号様式（第１</w:t>
      </w:r>
      <w:r w:rsidR="002A26A5" w:rsidRPr="002A26A5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E86740" w:rsidRPr="002A26A5">
        <w:rPr>
          <w:rFonts w:ascii="BIZ UD明朝 Medium" w:eastAsia="BIZ UD明朝 Medium" w:hAnsi="BIZ UD明朝 Medium" w:hint="eastAsia"/>
          <w:sz w:val="24"/>
          <w:szCs w:val="24"/>
        </w:rPr>
        <w:t>条関係）</w:t>
      </w:r>
      <w:bookmarkEnd w:id="1"/>
    </w:p>
    <w:sectPr w:rsidR="00C10017" w:rsidRPr="002A26A5" w:rsidSect="001037A1">
      <w:type w:val="continuous"/>
      <w:pgSz w:w="11906" w:h="16838" w:code="9"/>
      <w:pgMar w:top="1135" w:right="1247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C64A" w14:textId="77777777" w:rsidR="00FA0E3B" w:rsidRDefault="00FA0E3B" w:rsidP="00C46C37">
      <w:r>
        <w:separator/>
      </w:r>
    </w:p>
  </w:endnote>
  <w:endnote w:type="continuationSeparator" w:id="0">
    <w:p w14:paraId="35187BCE" w14:textId="77777777" w:rsidR="00FA0E3B" w:rsidRDefault="00FA0E3B" w:rsidP="00C4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FF1A" w14:textId="77777777" w:rsidR="00FA0E3B" w:rsidRDefault="00FA0E3B" w:rsidP="00C46C37">
      <w:r>
        <w:separator/>
      </w:r>
    </w:p>
  </w:footnote>
  <w:footnote w:type="continuationSeparator" w:id="0">
    <w:p w14:paraId="77DEC72F" w14:textId="77777777" w:rsidR="00FA0E3B" w:rsidRDefault="00FA0E3B" w:rsidP="00C46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8F"/>
    <w:rsid w:val="00017B0B"/>
    <w:rsid w:val="0006155A"/>
    <w:rsid w:val="00063181"/>
    <w:rsid w:val="00073C1F"/>
    <w:rsid w:val="00097BB1"/>
    <w:rsid w:val="000B6BD5"/>
    <w:rsid w:val="001037A1"/>
    <w:rsid w:val="00163643"/>
    <w:rsid w:val="001C3E4C"/>
    <w:rsid w:val="001D03E3"/>
    <w:rsid w:val="002A26A5"/>
    <w:rsid w:val="002B01A4"/>
    <w:rsid w:val="002B0331"/>
    <w:rsid w:val="002F0D7D"/>
    <w:rsid w:val="002F23A8"/>
    <w:rsid w:val="00315D4A"/>
    <w:rsid w:val="003745E0"/>
    <w:rsid w:val="003C2A9A"/>
    <w:rsid w:val="003E4F46"/>
    <w:rsid w:val="00411D6A"/>
    <w:rsid w:val="004163ED"/>
    <w:rsid w:val="00440C82"/>
    <w:rsid w:val="00441E11"/>
    <w:rsid w:val="0045325F"/>
    <w:rsid w:val="00455566"/>
    <w:rsid w:val="004E6D3E"/>
    <w:rsid w:val="00514B2A"/>
    <w:rsid w:val="0052008A"/>
    <w:rsid w:val="005A4FDC"/>
    <w:rsid w:val="00616EA1"/>
    <w:rsid w:val="006201B3"/>
    <w:rsid w:val="00623FA8"/>
    <w:rsid w:val="00635DDD"/>
    <w:rsid w:val="006652EF"/>
    <w:rsid w:val="0068213B"/>
    <w:rsid w:val="00740CB3"/>
    <w:rsid w:val="00762719"/>
    <w:rsid w:val="0076352A"/>
    <w:rsid w:val="00787F0F"/>
    <w:rsid w:val="007A0126"/>
    <w:rsid w:val="00825F2B"/>
    <w:rsid w:val="0084334E"/>
    <w:rsid w:val="008442D1"/>
    <w:rsid w:val="00862324"/>
    <w:rsid w:val="008A6AA2"/>
    <w:rsid w:val="008D5074"/>
    <w:rsid w:val="008E53D5"/>
    <w:rsid w:val="009314D0"/>
    <w:rsid w:val="00935D31"/>
    <w:rsid w:val="009520B2"/>
    <w:rsid w:val="009B050C"/>
    <w:rsid w:val="009F4B4A"/>
    <w:rsid w:val="00A1699C"/>
    <w:rsid w:val="00A21DF9"/>
    <w:rsid w:val="00A37A3C"/>
    <w:rsid w:val="00AC2117"/>
    <w:rsid w:val="00AC21A3"/>
    <w:rsid w:val="00AC2E19"/>
    <w:rsid w:val="00B06B94"/>
    <w:rsid w:val="00B42C9E"/>
    <w:rsid w:val="00B51F0F"/>
    <w:rsid w:val="00B663F1"/>
    <w:rsid w:val="00BA27B3"/>
    <w:rsid w:val="00BC5B76"/>
    <w:rsid w:val="00BC6B6D"/>
    <w:rsid w:val="00BD16CE"/>
    <w:rsid w:val="00BE7C65"/>
    <w:rsid w:val="00C10017"/>
    <w:rsid w:val="00C22073"/>
    <w:rsid w:val="00C352B2"/>
    <w:rsid w:val="00C4410F"/>
    <w:rsid w:val="00C46C37"/>
    <w:rsid w:val="00C52F53"/>
    <w:rsid w:val="00C80A85"/>
    <w:rsid w:val="00CD5F9F"/>
    <w:rsid w:val="00CE0C8F"/>
    <w:rsid w:val="00D3101A"/>
    <w:rsid w:val="00D44CC5"/>
    <w:rsid w:val="00D6509A"/>
    <w:rsid w:val="00D8571E"/>
    <w:rsid w:val="00E41A81"/>
    <w:rsid w:val="00E420AA"/>
    <w:rsid w:val="00E849D4"/>
    <w:rsid w:val="00E86740"/>
    <w:rsid w:val="00EB51C4"/>
    <w:rsid w:val="00ED4465"/>
    <w:rsid w:val="00F15574"/>
    <w:rsid w:val="00F34872"/>
    <w:rsid w:val="00F4241E"/>
    <w:rsid w:val="00F77695"/>
    <w:rsid w:val="00F8711E"/>
    <w:rsid w:val="00FA0E3B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8658D8"/>
  <w15:chartTrackingRefBased/>
  <w15:docId w15:val="{48DBED7F-4CA6-40EF-B3BE-6EF97D4E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8"/>
    </w:rPr>
  </w:style>
  <w:style w:type="table" w:styleId="a6">
    <w:name w:val="Table Grid"/>
    <w:basedOn w:val="a1"/>
    <w:rsid w:val="00A21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46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6C37"/>
    <w:rPr>
      <w:kern w:val="2"/>
      <w:sz w:val="21"/>
    </w:rPr>
  </w:style>
  <w:style w:type="paragraph" w:styleId="a9">
    <w:name w:val="footer"/>
    <w:basedOn w:val="a"/>
    <w:link w:val="aa"/>
    <w:rsid w:val="00C46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46C3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3AB4-C5CC-4C50-8AD1-53E3182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3</Words>
  <Characters>293</Characters>
  <Application>Microsoft Office Word</Application>
  <DocSecurity>0</DocSecurity>
  <Lines>6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査</vt:lpstr>
      <vt:lpstr>調　査</vt:lpstr>
    </vt:vector>
  </TitlesOfParts>
  <Company>区政情報課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査</dc:title>
  <dc:subject/>
  <dc:creator>a0000022</dc:creator>
  <cp:keywords/>
  <dc:description/>
  <cp:lastModifiedBy>一木　奏咲</cp:lastModifiedBy>
  <cp:revision>7</cp:revision>
  <cp:lastPrinted>2025-03-26T01:19:00Z</cp:lastPrinted>
  <dcterms:created xsi:type="dcterms:W3CDTF">2023-02-01T06:19:00Z</dcterms:created>
  <dcterms:modified xsi:type="dcterms:W3CDTF">2025-11-27T09:21:00Z</dcterms:modified>
</cp:coreProperties>
</file>